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381BE1E2"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C30BD3">
        <w:rPr>
          <w:rFonts w:ascii="ＭＳ 明朝" w:hAnsi="ＭＳ 明朝" w:cs="Generic0-Regular" w:hint="eastAsia"/>
          <w:kern w:val="0"/>
          <w:sz w:val="23"/>
          <w:szCs w:val="23"/>
        </w:rPr>
        <w:t>大和民俗公園</w:t>
      </w:r>
      <w:r w:rsidR="00543327">
        <w:rPr>
          <w:rFonts w:ascii="ＭＳ 明朝" w:hAnsi="ＭＳ 明朝" w:cs="Generic0-Regular" w:hint="eastAsia"/>
          <w:kern w:val="0"/>
          <w:sz w:val="23"/>
          <w:szCs w:val="23"/>
        </w:rPr>
        <w:t>・</w:t>
      </w:r>
      <w:r w:rsidR="00AB50A1">
        <w:rPr>
          <w:rFonts w:ascii="ＭＳ 明朝" w:hAnsi="ＭＳ 明朝" w:cs="Generic0-Regular" w:hint="eastAsia"/>
          <w:kern w:val="0"/>
          <w:sz w:val="23"/>
          <w:szCs w:val="23"/>
        </w:rPr>
        <w:t>一般技能労務職</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7254A"/>
    <w:rsid w:val="00476173"/>
    <w:rsid w:val="00481C30"/>
    <w:rsid w:val="00491A16"/>
    <w:rsid w:val="004B1AA7"/>
    <w:rsid w:val="004C7168"/>
    <w:rsid w:val="00517F3B"/>
    <w:rsid w:val="00541FF6"/>
    <w:rsid w:val="00543327"/>
    <w:rsid w:val="0054756D"/>
    <w:rsid w:val="00576978"/>
    <w:rsid w:val="005771B9"/>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97541"/>
    <w:rsid w:val="00AB45EC"/>
    <w:rsid w:val="00AB50A1"/>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69</cp:revision>
  <cp:lastPrinted>2025-01-27T23:05:00Z</cp:lastPrinted>
  <dcterms:created xsi:type="dcterms:W3CDTF">2019-12-23T08:47:00Z</dcterms:created>
  <dcterms:modified xsi:type="dcterms:W3CDTF">2026-01-09T05:18:00Z</dcterms:modified>
</cp:coreProperties>
</file>